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</w:tblGrid>
      <w:tr w:rsidR="00412D84" w:rsidRPr="00412D84" w14:paraId="14B1F58B" w14:textId="77777777" w:rsidTr="00192803">
        <w:trPr>
          <w:trHeight w:val="1036"/>
        </w:trPr>
        <w:tc>
          <w:tcPr>
            <w:tcW w:w="4111" w:type="dxa"/>
          </w:tcPr>
          <w:p w14:paraId="45B39041" w14:textId="56CD6524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дивідуального садівництва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05F717EA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96163E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ославського</w:t>
      </w:r>
      <w:proofErr w:type="spellEnd"/>
      <w:r w:rsidR="009616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лега Мирославовича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96163E">
        <w:rPr>
          <w:rFonts w:ascii="Times New Roman" w:eastAsia="Times New Roman" w:hAnsi="Times New Roman" w:cs="Times New Roman"/>
          <w:sz w:val="28"/>
          <w:szCs w:val="28"/>
          <w:lang w:eastAsia="uk-UA"/>
        </w:rPr>
        <w:t>35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0FC5A214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96163E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славському</w:t>
      </w:r>
      <w:proofErr w:type="spellEnd"/>
      <w:r w:rsidR="009616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гу Мирославовичу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96163E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96163E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96163E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21603">
        <w:rPr>
          <w:rFonts w:ascii="Times New Roman" w:eastAsia="Times New Roman" w:hAnsi="Times New Roman" w:cs="Times New Roman"/>
          <w:sz w:val="28"/>
          <w:szCs w:val="28"/>
          <w:lang w:eastAsia="uk-UA"/>
        </w:rPr>
        <w:t>974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721603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она Петлюри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,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0286C98A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21603">
        <w:rPr>
          <w:rFonts w:ascii="Times New Roman" w:eastAsia="Times New Roman" w:hAnsi="Times New Roman" w:cs="Times New Roman"/>
          <w:sz w:val="28"/>
          <w:szCs w:val="28"/>
          <w:lang w:eastAsia="uk-UA"/>
        </w:rPr>
        <w:t>Водославському</w:t>
      </w:r>
      <w:proofErr w:type="spellEnd"/>
      <w:r w:rsidR="007216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гу Мирославовичу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7AA9141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3743395" w14:textId="5BEBBFC2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C1D402" w14:textId="64EF27D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40E88886" w:rsidR="00AB18DE" w:rsidRPr="00AB18DE" w:rsidRDefault="00367858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   </w:t>
      </w:r>
      <w:bookmarkStart w:id="0" w:name="_GoBack"/>
      <w:bookmarkEnd w:id="0"/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0D1D6016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74B1C919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БУРДЕНЮК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250018"/>
    <w:rsid w:val="00292CF6"/>
    <w:rsid w:val="002E2F12"/>
    <w:rsid w:val="0032236B"/>
    <w:rsid w:val="00332B02"/>
    <w:rsid w:val="00367858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21603"/>
    <w:rsid w:val="00761E22"/>
    <w:rsid w:val="007677A7"/>
    <w:rsid w:val="007D1A31"/>
    <w:rsid w:val="008614A3"/>
    <w:rsid w:val="00872C4F"/>
    <w:rsid w:val="0088397D"/>
    <w:rsid w:val="008B1F93"/>
    <w:rsid w:val="008F0FF0"/>
    <w:rsid w:val="009126C1"/>
    <w:rsid w:val="0095694A"/>
    <w:rsid w:val="0096163E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25B5C-3168-455D-9C58-D3BEDDEF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3</cp:revision>
  <cp:lastPrinted>2021-08-13T11:43:00Z</cp:lastPrinted>
  <dcterms:created xsi:type="dcterms:W3CDTF">2021-09-24T11:40:00Z</dcterms:created>
  <dcterms:modified xsi:type="dcterms:W3CDTF">2021-09-24T11:54:00Z</dcterms:modified>
</cp:coreProperties>
</file>